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44" w:rsidRDefault="00CA0544" w:rsidP="009D5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перечислени</w:t>
      </w:r>
      <w:r w:rsidR="003814F8"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собий</w:t>
      </w:r>
      <w:r w:rsidR="0037323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 иных мер социальной 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</w:t>
      </w:r>
      <w:r w:rsidR="0037323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ддержки </w:t>
      </w:r>
      <w:r w:rsidR="00765BA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6E18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4B5D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ентябр</w:t>
      </w:r>
      <w:r w:rsidR="00A2598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</w:t>
      </w:r>
      <w:r w:rsidR="0072222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807C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tbl>
      <w:tblPr>
        <w:tblStyle w:val="a5"/>
        <w:tblW w:w="10348" w:type="dxa"/>
        <w:tblInd w:w="-459" w:type="dxa"/>
        <w:tblLook w:val="04A0"/>
      </w:tblPr>
      <w:tblGrid>
        <w:gridCol w:w="5387"/>
        <w:gridCol w:w="2268"/>
        <w:gridCol w:w="2693"/>
      </w:tblGrid>
      <w:tr w:rsidR="00CA0544" w:rsidRPr="00B62CF9" w:rsidTr="00153947">
        <w:tc>
          <w:tcPr>
            <w:tcW w:w="5387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ыплаты</w:t>
            </w:r>
          </w:p>
        </w:tc>
        <w:tc>
          <w:tcPr>
            <w:tcW w:w="2268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выплаты</w:t>
            </w:r>
          </w:p>
        </w:tc>
        <w:tc>
          <w:tcPr>
            <w:tcW w:w="2693" w:type="dxa"/>
            <w:vAlign w:val="center"/>
          </w:tcPr>
          <w:p w:rsidR="00CA0544" w:rsidRPr="0022133F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еречисления*</w:t>
            </w:r>
          </w:p>
        </w:tc>
      </w:tr>
      <w:tr w:rsidR="005C3AD7" w:rsidRPr="00B62CF9" w:rsidTr="00BC179A">
        <w:tc>
          <w:tcPr>
            <w:tcW w:w="5387" w:type="dxa"/>
            <w:vAlign w:val="center"/>
          </w:tcPr>
          <w:p w:rsidR="005C3AD7" w:rsidRPr="00B62CF9" w:rsidRDefault="005C3AD7" w:rsidP="007D39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2268" w:type="dxa"/>
            <w:vAlign w:val="center"/>
          </w:tcPr>
          <w:p w:rsidR="005C3AD7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5C3AD7" w:rsidRPr="000B5232" w:rsidRDefault="00D06F48" w:rsidP="00B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1D742D" w:rsidRDefault="00BC179A" w:rsidP="00E869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месячная выплата в связи с рождением (усыновлением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го</w:t>
            </w: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2268" w:type="dxa"/>
            <w:vAlign w:val="center"/>
          </w:tcPr>
          <w:p w:rsidR="00BC179A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317655" w:rsidRDefault="00607DAF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1D742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hAnsi="Times New Roman" w:cs="Times New Roman"/>
                <w:sz w:val="24"/>
                <w:szCs w:val="24"/>
              </w:rPr>
              <w:t>ежемесячной денежной выплаты на третьего и последующих детей</w:t>
            </w:r>
          </w:p>
        </w:tc>
        <w:tc>
          <w:tcPr>
            <w:tcW w:w="2268" w:type="dxa"/>
            <w:vAlign w:val="center"/>
          </w:tcPr>
          <w:p w:rsidR="00BC179A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BA5462" w:rsidRDefault="00081477" w:rsidP="00D0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1D742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2268" w:type="dxa"/>
            <w:vAlign w:val="center"/>
          </w:tcPr>
          <w:p w:rsidR="00BC179A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7F1A85" w:rsidRDefault="005F4A8B" w:rsidP="0080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1D742D" w:rsidRDefault="00BC179A" w:rsidP="003732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на ребенка от 3 до 7 лет включительно</w:t>
            </w:r>
          </w:p>
        </w:tc>
        <w:tc>
          <w:tcPr>
            <w:tcW w:w="2268" w:type="dxa"/>
            <w:vAlign w:val="center"/>
          </w:tcPr>
          <w:p w:rsidR="00BC179A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8B242D" w:rsidRDefault="00607DAF" w:rsidP="0090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192D95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содержание детей, находящихся в семье опекуна и приемной семье</w:t>
            </w:r>
          </w:p>
        </w:tc>
        <w:tc>
          <w:tcPr>
            <w:tcW w:w="2268" w:type="dxa"/>
            <w:vAlign w:val="center"/>
          </w:tcPr>
          <w:p w:rsidR="00BC179A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F80C10" w:rsidRDefault="00D06F48" w:rsidP="00F8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</w:tr>
      <w:tr w:rsidR="00BC179A" w:rsidRPr="00B62CF9" w:rsidTr="00BC179A">
        <w:tc>
          <w:tcPr>
            <w:tcW w:w="5387" w:type="dxa"/>
            <w:vAlign w:val="center"/>
          </w:tcPr>
          <w:p w:rsidR="00BC179A" w:rsidRPr="008D6794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на оплату жилого помещения и коммунальных услуг многодетной семье</w:t>
            </w:r>
          </w:p>
        </w:tc>
        <w:tc>
          <w:tcPr>
            <w:tcW w:w="2268" w:type="dxa"/>
            <w:vAlign w:val="center"/>
          </w:tcPr>
          <w:p w:rsidR="00BC179A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C179A" w:rsidRPr="004D1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F80C10" w:rsidRDefault="005F4A8B" w:rsidP="00D203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</w:tr>
      <w:tr w:rsidR="00BC179A" w:rsidRPr="00807CA0" w:rsidTr="00BC179A">
        <w:tc>
          <w:tcPr>
            <w:tcW w:w="5387" w:type="dxa"/>
            <w:vAlign w:val="center"/>
          </w:tcPr>
          <w:p w:rsidR="00BC179A" w:rsidRPr="00807CA0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материнский капитал</w:t>
            </w:r>
          </w:p>
        </w:tc>
        <w:tc>
          <w:tcPr>
            <w:tcW w:w="2268" w:type="dxa"/>
            <w:vAlign w:val="center"/>
          </w:tcPr>
          <w:p w:rsidR="00BC179A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C179A" w:rsidRPr="00FD3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21401E" w:rsidRDefault="00607DAF" w:rsidP="00214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</w:tr>
      <w:tr w:rsidR="00BC179A" w:rsidRPr="00F4171D" w:rsidTr="00BC179A">
        <w:tc>
          <w:tcPr>
            <w:tcW w:w="5387" w:type="dxa"/>
            <w:vAlign w:val="center"/>
          </w:tcPr>
          <w:p w:rsidR="00BC179A" w:rsidRPr="00F4171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6164152"/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</w:t>
            </w:r>
          </w:p>
        </w:tc>
        <w:tc>
          <w:tcPr>
            <w:tcW w:w="2268" w:type="dxa"/>
            <w:vAlign w:val="center"/>
          </w:tcPr>
          <w:p w:rsidR="00BC179A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C179A" w:rsidRPr="00FD3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F80C10" w:rsidRDefault="005F4A8B" w:rsidP="00F60B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</w:tr>
      <w:bookmarkEnd w:id="0"/>
      <w:tr w:rsidR="00BC179A" w:rsidRPr="00F4171D" w:rsidTr="00BC179A">
        <w:tc>
          <w:tcPr>
            <w:tcW w:w="5387" w:type="dxa"/>
            <w:vAlign w:val="center"/>
          </w:tcPr>
          <w:p w:rsidR="00BC179A" w:rsidRPr="00F4171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 Челябинс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68" w:type="dxa"/>
            <w:vAlign w:val="center"/>
          </w:tcPr>
          <w:p w:rsidR="00BC179A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C179A" w:rsidRPr="00FD3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317655" w:rsidRDefault="00607DAF" w:rsidP="0022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BC179A" w:rsidRPr="00F4171D" w:rsidTr="00BC179A">
        <w:tc>
          <w:tcPr>
            <w:tcW w:w="5387" w:type="dxa"/>
            <w:vAlign w:val="center"/>
          </w:tcPr>
          <w:p w:rsidR="00BC179A" w:rsidRPr="00F4171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реабилитированным лицам</w:t>
            </w:r>
          </w:p>
        </w:tc>
        <w:tc>
          <w:tcPr>
            <w:tcW w:w="2268" w:type="dxa"/>
            <w:vAlign w:val="center"/>
          </w:tcPr>
          <w:p w:rsidR="00BC179A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C179A" w:rsidRPr="00FD3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F80C10" w:rsidRDefault="00607DAF" w:rsidP="00224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BC179A" w:rsidRPr="00B62CF9" w:rsidTr="00F80C10">
        <w:tc>
          <w:tcPr>
            <w:tcW w:w="5387" w:type="dxa"/>
            <w:vAlign w:val="center"/>
          </w:tcPr>
          <w:p w:rsidR="00BC179A" w:rsidRPr="00F4171D" w:rsidRDefault="00BC179A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детям погибших участников Великой Отечественной войны</w:t>
            </w:r>
          </w:p>
        </w:tc>
        <w:tc>
          <w:tcPr>
            <w:tcW w:w="2268" w:type="dxa"/>
          </w:tcPr>
          <w:p w:rsidR="00BC179A" w:rsidRDefault="004B5D98" w:rsidP="00BC179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C179A" w:rsidRPr="00FD3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693" w:type="dxa"/>
            <w:vAlign w:val="center"/>
          </w:tcPr>
          <w:p w:rsidR="00BC179A" w:rsidRPr="00AD73E3" w:rsidRDefault="00607DAF" w:rsidP="00C7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CE0D41" w:rsidRPr="00B62CF9" w:rsidTr="00D455CB">
        <w:tc>
          <w:tcPr>
            <w:tcW w:w="5387" w:type="dxa"/>
            <w:vAlign w:val="center"/>
          </w:tcPr>
          <w:p w:rsidR="00CE0D41" w:rsidRPr="001D742D" w:rsidRDefault="00CE0D41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расходов на оплату жилого помещения и коммунальных услуг отдельным категория граждан из числа федеральных льготных катего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1" w:rsidRDefault="000B5232" w:rsidP="004B5D9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4B5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CE0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E0D41" w:rsidRPr="00362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D41" w:rsidRPr="00773C72" w:rsidRDefault="00607DAF" w:rsidP="0060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E73B70" w:rsidRPr="00B62CF9" w:rsidTr="00D455CB">
        <w:trPr>
          <w:trHeight w:val="988"/>
        </w:trPr>
        <w:tc>
          <w:tcPr>
            <w:tcW w:w="5387" w:type="dxa"/>
            <w:vAlign w:val="center"/>
          </w:tcPr>
          <w:p w:rsidR="00E73B70" w:rsidRPr="008D6794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8D6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оплате жилого помещения и коммунальных услуг</w:t>
            </w:r>
            <w:r w:rsidR="006F1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>по дополнительным мерам социальной защиты ветеранов в Челяби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4B5D98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</w:t>
            </w:r>
            <w:r w:rsidR="000B52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21401E" w:rsidRDefault="009D238E" w:rsidP="00214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6959C5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6959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уплате взносов на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0B5232" w:rsidP="004B5D98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</w:t>
            </w:r>
            <w:r w:rsidR="004B5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F80C10" w:rsidRDefault="00607DAF" w:rsidP="000061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</w:tr>
      <w:tr w:rsidR="00250FAC" w:rsidRPr="00CA563C" w:rsidTr="00D455CB">
        <w:tc>
          <w:tcPr>
            <w:tcW w:w="5387" w:type="dxa"/>
          </w:tcPr>
          <w:p w:rsidR="00192D95" w:rsidRPr="00192D95" w:rsidRDefault="00250FAC" w:rsidP="0019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OLE_LINK10"/>
            <w:r w:rsidRPr="00192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на оплату жилого помещения и коммунальных услуг </w:t>
            </w:r>
          </w:p>
        </w:tc>
        <w:tc>
          <w:tcPr>
            <w:tcW w:w="2268" w:type="dxa"/>
            <w:vAlign w:val="center"/>
          </w:tcPr>
          <w:p w:rsidR="000C6A84" w:rsidRPr="00192D95" w:rsidRDefault="004B5D98" w:rsidP="000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D62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0C6A84" w:rsidRPr="0021401E" w:rsidRDefault="004B5D98" w:rsidP="000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</w:tr>
      <w:bookmarkEnd w:id="1"/>
      <w:tr w:rsidR="00250FAC" w:rsidRPr="00FC2C77" w:rsidTr="00153947">
        <w:tc>
          <w:tcPr>
            <w:tcW w:w="5387" w:type="dxa"/>
          </w:tcPr>
          <w:p w:rsidR="00250FAC" w:rsidRPr="00FC2C77" w:rsidRDefault="00250FAC" w:rsidP="00896B9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денежная выплата «Почетный донор»</w:t>
            </w:r>
          </w:p>
        </w:tc>
        <w:tc>
          <w:tcPr>
            <w:tcW w:w="2268" w:type="dxa"/>
            <w:vAlign w:val="center"/>
          </w:tcPr>
          <w:p w:rsidR="00250FAC" w:rsidRPr="00FC2C77" w:rsidRDefault="00250FAC" w:rsidP="00005D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250FAC" w:rsidRPr="007F1A85" w:rsidRDefault="00850DD6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</w:tr>
      <w:tr w:rsidR="00B902CB" w:rsidRPr="00FC2C77" w:rsidTr="00BC179A">
        <w:tc>
          <w:tcPr>
            <w:tcW w:w="5387" w:type="dxa"/>
            <w:vAlign w:val="center"/>
          </w:tcPr>
          <w:p w:rsidR="00B902CB" w:rsidRDefault="00B902CB" w:rsidP="00BC179A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П малоимущим</w:t>
            </w:r>
          </w:p>
        </w:tc>
        <w:tc>
          <w:tcPr>
            <w:tcW w:w="2268" w:type="dxa"/>
            <w:vAlign w:val="center"/>
          </w:tcPr>
          <w:p w:rsidR="00B902CB" w:rsidRDefault="004B5D98" w:rsidP="000B52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  <w:r w:rsidR="000212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BB5284" w:rsidRPr="000D431A" w:rsidRDefault="00E776F3" w:rsidP="000B5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  <w:r w:rsidR="00A6564F">
              <w:rPr>
                <w:rFonts w:ascii="Times New Roman" w:hAnsi="Times New Roman" w:cs="Times New Roman"/>
                <w:sz w:val="24"/>
                <w:szCs w:val="24"/>
              </w:rPr>
              <w:t>, 25.09.2023</w:t>
            </w:r>
          </w:p>
        </w:tc>
      </w:tr>
    </w:tbl>
    <w:p w:rsidR="00250FAC" w:rsidRDefault="00250FAC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7C0F" w:rsidRPr="00FC2C77" w:rsidRDefault="00250FAC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Обращаем внимание, что </w:t>
      </w:r>
      <w:r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на счета граждан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2D06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0544"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трех рабочих дней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оступления денежных средств</w:t>
      </w:r>
      <w:r w:rsidR="006F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е учреждение.</w:t>
      </w:r>
    </w:p>
    <w:p w:rsidR="005B2849" w:rsidRPr="00BA036D" w:rsidRDefault="00CA0544" w:rsidP="00BA0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перечисления денежных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ться в отдел выплат, 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а и контроля за предоставлением льгот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ьного </w:t>
      </w:r>
      <w:r w:rsidR="00137C0F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я 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й защиты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Администрации города Челябинска</w:t>
      </w:r>
      <w:r w:rsidR="00BA03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лефон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: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-75-06, 263-32-81</w:t>
      </w:r>
      <w:r w:rsidR="0084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27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84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-53-65</w:t>
      </w:r>
      <w:r w:rsidR="006F1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5B2849" w:rsidRPr="00BA036D" w:rsidSect="0015783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CA0544"/>
    <w:rsid w:val="0000239F"/>
    <w:rsid w:val="00004A53"/>
    <w:rsid w:val="00005DF5"/>
    <w:rsid w:val="00006161"/>
    <w:rsid w:val="000212BB"/>
    <w:rsid w:val="000251E0"/>
    <w:rsid w:val="0002614E"/>
    <w:rsid w:val="00032A9D"/>
    <w:rsid w:val="000336DE"/>
    <w:rsid w:val="00034D1F"/>
    <w:rsid w:val="00035248"/>
    <w:rsid w:val="00035D5A"/>
    <w:rsid w:val="00036FDF"/>
    <w:rsid w:val="00040B51"/>
    <w:rsid w:val="000417DE"/>
    <w:rsid w:val="00042896"/>
    <w:rsid w:val="000446CB"/>
    <w:rsid w:val="00044AB9"/>
    <w:rsid w:val="0004765C"/>
    <w:rsid w:val="0005128E"/>
    <w:rsid w:val="00060DFE"/>
    <w:rsid w:val="000635EA"/>
    <w:rsid w:val="00081477"/>
    <w:rsid w:val="000842DB"/>
    <w:rsid w:val="00095539"/>
    <w:rsid w:val="0009633D"/>
    <w:rsid w:val="000A1D34"/>
    <w:rsid w:val="000A2D06"/>
    <w:rsid w:val="000A59A6"/>
    <w:rsid w:val="000B224C"/>
    <w:rsid w:val="000B5232"/>
    <w:rsid w:val="000B7274"/>
    <w:rsid w:val="000C0E93"/>
    <w:rsid w:val="000C324A"/>
    <w:rsid w:val="000C5CFC"/>
    <w:rsid w:val="000C6A84"/>
    <w:rsid w:val="000D2EF2"/>
    <w:rsid w:val="000D431A"/>
    <w:rsid w:val="000D5F19"/>
    <w:rsid w:val="000E0902"/>
    <w:rsid w:val="000E2E2B"/>
    <w:rsid w:val="000E316C"/>
    <w:rsid w:val="000E52AA"/>
    <w:rsid w:val="000F2C74"/>
    <w:rsid w:val="000F2D06"/>
    <w:rsid w:val="000F5D14"/>
    <w:rsid w:val="001002F0"/>
    <w:rsid w:val="0010194D"/>
    <w:rsid w:val="001033F5"/>
    <w:rsid w:val="00104F85"/>
    <w:rsid w:val="00106291"/>
    <w:rsid w:val="00106FC4"/>
    <w:rsid w:val="001120DE"/>
    <w:rsid w:val="00112FB8"/>
    <w:rsid w:val="0012123D"/>
    <w:rsid w:val="001222A4"/>
    <w:rsid w:val="00123008"/>
    <w:rsid w:val="0012787F"/>
    <w:rsid w:val="00127C23"/>
    <w:rsid w:val="00127CE7"/>
    <w:rsid w:val="00136D5B"/>
    <w:rsid w:val="00137C0F"/>
    <w:rsid w:val="00140F0D"/>
    <w:rsid w:val="001435FC"/>
    <w:rsid w:val="00143B8B"/>
    <w:rsid w:val="00147D09"/>
    <w:rsid w:val="00153947"/>
    <w:rsid w:val="00156F44"/>
    <w:rsid w:val="0015764C"/>
    <w:rsid w:val="0015783E"/>
    <w:rsid w:val="0016380A"/>
    <w:rsid w:val="00163928"/>
    <w:rsid w:val="001679AB"/>
    <w:rsid w:val="00167D6D"/>
    <w:rsid w:val="00167D9C"/>
    <w:rsid w:val="00173DF3"/>
    <w:rsid w:val="001741E6"/>
    <w:rsid w:val="00174E8B"/>
    <w:rsid w:val="00176118"/>
    <w:rsid w:val="00176347"/>
    <w:rsid w:val="00176B7A"/>
    <w:rsid w:val="00190A4F"/>
    <w:rsid w:val="00192D95"/>
    <w:rsid w:val="0019488B"/>
    <w:rsid w:val="001950A7"/>
    <w:rsid w:val="00196439"/>
    <w:rsid w:val="001A15D2"/>
    <w:rsid w:val="001A2D4B"/>
    <w:rsid w:val="001A625D"/>
    <w:rsid w:val="001B67B1"/>
    <w:rsid w:val="001C1CA1"/>
    <w:rsid w:val="001C48D8"/>
    <w:rsid w:val="001C6274"/>
    <w:rsid w:val="001D742D"/>
    <w:rsid w:val="001E3965"/>
    <w:rsid w:val="001F02AE"/>
    <w:rsid w:val="001F2830"/>
    <w:rsid w:val="001F3F47"/>
    <w:rsid w:val="001F49F2"/>
    <w:rsid w:val="001F7DC5"/>
    <w:rsid w:val="00200321"/>
    <w:rsid w:val="002005DA"/>
    <w:rsid w:val="00203CB6"/>
    <w:rsid w:val="00204D13"/>
    <w:rsid w:val="00207A8C"/>
    <w:rsid w:val="002120EF"/>
    <w:rsid w:val="00213F2D"/>
    <w:rsid w:val="0021401E"/>
    <w:rsid w:val="00214189"/>
    <w:rsid w:val="0022133F"/>
    <w:rsid w:val="00224BD1"/>
    <w:rsid w:val="00234BC3"/>
    <w:rsid w:val="00237DDF"/>
    <w:rsid w:val="00237E41"/>
    <w:rsid w:val="002427B1"/>
    <w:rsid w:val="00246FD7"/>
    <w:rsid w:val="00247916"/>
    <w:rsid w:val="00250FAC"/>
    <w:rsid w:val="0025184C"/>
    <w:rsid w:val="002542F4"/>
    <w:rsid w:val="00254846"/>
    <w:rsid w:val="00254E81"/>
    <w:rsid w:val="002668A3"/>
    <w:rsid w:val="002670F2"/>
    <w:rsid w:val="00275870"/>
    <w:rsid w:val="00284881"/>
    <w:rsid w:val="002931EF"/>
    <w:rsid w:val="00293BB3"/>
    <w:rsid w:val="00295358"/>
    <w:rsid w:val="002972F8"/>
    <w:rsid w:val="002A757D"/>
    <w:rsid w:val="002A7685"/>
    <w:rsid w:val="002B2AAB"/>
    <w:rsid w:val="002B2E41"/>
    <w:rsid w:val="002B5895"/>
    <w:rsid w:val="002B6519"/>
    <w:rsid w:val="002B76A2"/>
    <w:rsid w:val="002C0D94"/>
    <w:rsid w:val="002C41D8"/>
    <w:rsid w:val="002C56B2"/>
    <w:rsid w:val="002D411E"/>
    <w:rsid w:val="002D4E7A"/>
    <w:rsid w:val="002E006F"/>
    <w:rsid w:val="002E374E"/>
    <w:rsid w:val="002E6FED"/>
    <w:rsid w:val="002F21D3"/>
    <w:rsid w:val="002F4582"/>
    <w:rsid w:val="002F4911"/>
    <w:rsid w:val="00302BE0"/>
    <w:rsid w:val="00304895"/>
    <w:rsid w:val="0030683B"/>
    <w:rsid w:val="0031080E"/>
    <w:rsid w:val="00317655"/>
    <w:rsid w:val="003203F1"/>
    <w:rsid w:val="00323A45"/>
    <w:rsid w:val="003270D8"/>
    <w:rsid w:val="003313A8"/>
    <w:rsid w:val="003326BA"/>
    <w:rsid w:val="0033475A"/>
    <w:rsid w:val="00336E5B"/>
    <w:rsid w:val="00340030"/>
    <w:rsid w:val="00340CEA"/>
    <w:rsid w:val="00341AFB"/>
    <w:rsid w:val="0034274A"/>
    <w:rsid w:val="0034504F"/>
    <w:rsid w:val="00352DE3"/>
    <w:rsid w:val="0035623D"/>
    <w:rsid w:val="00357013"/>
    <w:rsid w:val="00364CA7"/>
    <w:rsid w:val="00367752"/>
    <w:rsid w:val="0037323D"/>
    <w:rsid w:val="00374167"/>
    <w:rsid w:val="00374D84"/>
    <w:rsid w:val="003814F8"/>
    <w:rsid w:val="00386C25"/>
    <w:rsid w:val="00391F0C"/>
    <w:rsid w:val="00393FF1"/>
    <w:rsid w:val="003A637F"/>
    <w:rsid w:val="003B5C04"/>
    <w:rsid w:val="003B6F12"/>
    <w:rsid w:val="003C4AC3"/>
    <w:rsid w:val="003C7F2D"/>
    <w:rsid w:val="003D101A"/>
    <w:rsid w:val="003D1C57"/>
    <w:rsid w:val="003D318C"/>
    <w:rsid w:val="003D6CD6"/>
    <w:rsid w:val="003E2334"/>
    <w:rsid w:val="003E4E44"/>
    <w:rsid w:val="003F51EF"/>
    <w:rsid w:val="00402F43"/>
    <w:rsid w:val="00404752"/>
    <w:rsid w:val="00406304"/>
    <w:rsid w:val="00406A9D"/>
    <w:rsid w:val="00411B39"/>
    <w:rsid w:val="00412EBD"/>
    <w:rsid w:val="00414897"/>
    <w:rsid w:val="004176E4"/>
    <w:rsid w:val="004212C0"/>
    <w:rsid w:val="00421D52"/>
    <w:rsid w:val="00421DC0"/>
    <w:rsid w:val="0042405B"/>
    <w:rsid w:val="00430192"/>
    <w:rsid w:val="0043690D"/>
    <w:rsid w:val="00436F15"/>
    <w:rsid w:val="00445A53"/>
    <w:rsid w:val="00445C21"/>
    <w:rsid w:val="00452B92"/>
    <w:rsid w:val="004547C1"/>
    <w:rsid w:val="00465BD1"/>
    <w:rsid w:val="00472C34"/>
    <w:rsid w:val="00473E2F"/>
    <w:rsid w:val="00480A94"/>
    <w:rsid w:val="00485B1B"/>
    <w:rsid w:val="00491B5A"/>
    <w:rsid w:val="00492425"/>
    <w:rsid w:val="00495860"/>
    <w:rsid w:val="004A11F7"/>
    <w:rsid w:val="004A358D"/>
    <w:rsid w:val="004A68F4"/>
    <w:rsid w:val="004B2A84"/>
    <w:rsid w:val="004B4819"/>
    <w:rsid w:val="004B5D98"/>
    <w:rsid w:val="004C26FA"/>
    <w:rsid w:val="004D35B7"/>
    <w:rsid w:val="004D43BA"/>
    <w:rsid w:val="004E1569"/>
    <w:rsid w:val="004E2EBB"/>
    <w:rsid w:val="004E3B5A"/>
    <w:rsid w:val="004E4048"/>
    <w:rsid w:val="004F1013"/>
    <w:rsid w:val="004F70F8"/>
    <w:rsid w:val="004F76CA"/>
    <w:rsid w:val="0050115B"/>
    <w:rsid w:val="005013FF"/>
    <w:rsid w:val="00506C9E"/>
    <w:rsid w:val="00510D13"/>
    <w:rsid w:val="00512B60"/>
    <w:rsid w:val="00516838"/>
    <w:rsid w:val="00522A94"/>
    <w:rsid w:val="00533F64"/>
    <w:rsid w:val="00540678"/>
    <w:rsid w:val="00545397"/>
    <w:rsid w:val="005516C0"/>
    <w:rsid w:val="005522C6"/>
    <w:rsid w:val="00564A50"/>
    <w:rsid w:val="0056724B"/>
    <w:rsid w:val="00571963"/>
    <w:rsid w:val="005744CC"/>
    <w:rsid w:val="005810D2"/>
    <w:rsid w:val="00583FDD"/>
    <w:rsid w:val="00584244"/>
    <w:rsid w:val="00586103"/>
    <w:rsid w:val="00587511"/>
    <w:rsid w:val="00587518"/>
    <w:rsid w:val="00592288"/>
    <w:rsid w:val="00592789"/>
    <w:rsid w:val="00594F61"/>
    <w:rsid w:val="005A123E"/>
    <w:rsid w:val="005A21A9"/>
    <w:rsid w:val="005A4330"/>
    <w:rsid w:val="005A46E9"/>
    <w:rsid w:val="005A5ACA"/>
    <w:rsid w:val="005B2849"/>
    <w:rsid w:val="005C1760"/>
    <w:rsid w:val="005C20B5"/>
    <w:rsid w:val="005C3AD7"/>
    <w:rsid w:val="005C5FA8"/>
    <w:rsid w:val="005C6CA6"/>
    <w:rsid w:val="005D2DD7"/>
    <w:rsid w:val="005D72B7"/>
    <w:rsid w:val="005D792D"/>
    <w:rsid w:val="005D7942"/>
    <w:rsid w:val="005D7DF3"/>
    <w:rsid w:val="005E2746"/>
    <w:rsid w:val="005E5331"/>
    <w:rsid w:val="005F0A68"/>
    <w:rsid w:val="005F172B"/>
    <w:rsid w:val="005F3F25"/>
    <w:rsid w:val="005F4A8B"/>
    <w:rsid w:val="005F65B9"/>
    <w:rsid w:val="00600F92"/>
    <w:rsid w:val="00603E14"/>
    <w:rsid w:val="00604415"/>
    <w:rsid w:val="00607DAF"/>
    <w:rsid w:val="00611980"/>
    <w:rsid w:val="00615CD5"/>
    <w:rsid w:val="00622AE4"/>
    <w:rsid w:val="00625A63"/>
    <w:rsid w:val="00626D37"/>
    <w:rsid w:val="00635237"/>
    <w:rsid w:val="00635F40"/>
    <w:rsid w:val="006434E0"/>
    <w:rsid w:val="00646C29"/>
    <w:rsid w:val="00647179"/>
    <w:rsid w:val="006472E4"/>
    <w:rsid w:val="0064793A"/>
    <w:rsid w:val="0065158F"/>
    <w:rsid w:val="00655D33"/>
    <w:rsid w:val="00660216"/>
    <w:rsid w:val="00665EF6"/>
    <w:rsid w:val="0067222B"/>
    <w:rsid w:val="00673C7A"/>
    <w:rsid w:val="00674F70"/>
    <w:rsid w:val="006805E9"/>
    <w:rsid w:val="006817BE"/>
    <w:rsid w:val="00682A9D"/>
    <w:rsid w:val="00683233"/>
    <w:rsid w:val="0069020F"/>
    <w:rsid w:val="006959C5"/>
    <w:rsid w:val="00696CC7"/>
    <w:rsid w:val="006A0B13"/>
    <w:rsid w:val="006A2BEC"/>
    <w:rsid w:val="006A3A61"/>
    <w:rsid w:val="006A54F6"/>
    <w:rsid w:val="006A68BB"/>
    <w:rsid w:val="006A6A6B"/>
    <w:rsid w:val="006B3F9A"/>
    <w:rsid w:val="006B77A7"/>
    <w:rsid w:val="006B7B72"/>
    <w:rsid w:val="006B7C1F"/>
    <w:rsid w:val="006C213A"/>
    <w:rsid w:val="006C3129"/>
    <w:rsid w:val="006C380B"/>
    <w:rsid w:val="006D1518"/>
    <w:rsid w:val="006D21BD"/>
    <w:rsid w:val="006D5540"/>
    <w:rsid w:val="006E186B"/>
    <w:rsid w:val="006E3AD5"/>
    <w:rsid w:val="006E6816"/>
    <w:rsid w:val="006E7ECA"/>
    <w:rsid w:val="006F03B3"/>
    <w:rsid w:val="006F1FD1"/>
    <w:rsid w:val="006F2929"/>
    <w:rsid w:val="006F2CE0"/>
    <w:rsid w:val="006F7DF3"/>
    <w:rsid w:val="007068D0"/>
    <w:rsid w:val="00707B09"/>
    <w:rsid w:val="007108BB"/>
    <w:rsid w:val="0071312B"/>
    <w:rsid w:val="007148FB"/>
    <w:rsid w:val="0072222C"/>
    <w:rsid w:val="007251B4"/>
    <w:rsid w:val="0073759F"/>
    <w:rsid w:val="00741472"/>
    <w:rsid w:val="0074696B"/>
    <w:rsid w:val="00750CFF"/>
    <w:rsid w:val="0075166F"/>
    <w:rsid w:val="00754A80"/>
    <w:rsid w:val="00757F2A"/>
    <w:rsid w:val="00765BA9"/>
    <w:rsid w:val="00773331"/>
    <w:rsid w:val="00773C72"/>
    <w:rsid w:val="00774A86"/>
    <w:rsid w:val="00775B5E"/>
    <w:rsid w:val="007772E1"/>
    <w:rsid w:val="00780740"/>
    <w:rsid w:val="0078290E"/>
    <w:rsid w:val="00783603"/>
    <w:rsid w:val="00783F6D"/>
    <w:rsid w:val="007909C4"/>
    <w:rsid w:val="00792743"/>
    <w:rsid w:val="00792949"/>
    <w:rsid w:val="00795AA1"/>
    <w:rsid w:val="007A5417"/>
    <w:rsid w:val="007A732F"/>
    <w:rsid w:val="007B5191"/>
    <w:rsid w:val="007B7438"/>
    <w:rsid w:val="007C466D"/>
    <w:rsid w:val="007C67BE"/>
    <w:rsid w:val="007C74E6"/>
    <w:rsid w:val="007D0D5D"/>
    <w:rsid w:val="007D20BB"/>
    <w:rsid w:val="007D39BE"/>
    <w:rsid w:val="007D3ADD"/>
    <w:rsid w:val="007D59AE"/>
    <w:rsid w:val="007D7DBF"/>
    <w:rsid w:val="007E1211"/>
    <w:rsid w:val="007E4C8E"/>
    <w:rsid w:val="007E6B5B"/>
    <w:rsid w:val="007F1A85"/>
    <w:rsid w:val="007F6338"/>
    <w:rsid w:val="007F708D"/>
    <w:rsid w:val="00802B13"/>
    <w:rsid w:val="00805F23"/>
    <w:rsid w:val="00806013"/>
    <w:rsid w:val="00807CA0"/>
    <w:rsid w:val="00812E78"/>
    <w:rsid w:val="00814B14"/>
    <w:rsid w:val="008228B3"/>
    <w:rsid w:val="008241E5"/>
    <w:rsid w:val="00835850"/>
    <w:rsid w:val="008370D5"/>
    <w:rsid w:val="00837C68"/>
    <w:rsid w:val="00840A80"/>
    <w:rsid w:val="00842906"/>
    <w:rsid w:val="00844242"/>
    <w:rsid w:val="008447D2"/>
    <w:rsid w:val="008479B7"/>
    <w:rsid w:val="00847D34"/>
    <w:rsid w:val="00850DD6"/>
    <w:rsid w:val="00851370"/>
    <w:rsid w:val="00852B4D"/>
    <w:rsid w:val="0085310A"/>
    <w:rsid w:val="00861932"/>
    <w:rsid w:val="008630C3"/>
    <w:rsid w:val="008665D2"/>
    <w:rsid w:val="00881C27"/>
    <w:rsid w:val="00883F54"/>
    <w:rsid w:val="00886C3D"/>
    <w:rsid w:val="008948DD"/>
    <w:rsid w:val="00896B94"/>
    <w:rsid w:val="008A3B83"/>
    <w:rsid w:val="008A4885"/>
    <w:rsid w:val="008B1602"/>
    <w:rsid w:val="008B242D"/>
    <w:rsid w:val="008B7513"/>
    <w:rsid w:val="008C74C1"/>
    <w:rsid w:val="008D6794"/>
    <w:rsid w:val="008E043E"/>
    <w:rsid w:val="008E6352"/>
    <w:rsid w:val="008E6C97"/>
    <w:rsid w:val="008F3686"/>
    <w:rsid w:val="008F61BB"/>
    <w:rsid w:val="00901FFA"/>
    <w:rsid w:val="009031DE"/>
    <w:rsid w:val="00904D18"/>
    <w:rsid w:val="0090501E"/>
    <w:rsid w:val="00906EF1"/>
    <w:rsid w:val="0091175D"/>
    <w:rsid w:val="009123A3"/>
    <w:rsid w:val="009128E0"/>
    <w:rsid w:val="00917EAE"/>
    <w:rsid w:val="00921912"/>
    <w:rsid w:val="009254CF"/>
    <w:rsid w:val="0093533F"/>
    <w:rsid w:val="00940CCE"/>
    <w:rsid w:val="009447F4"/>
    <w:rsid w:val="00946208"/>
    <w:rsid w:val="00953EAE"/>
    <w:rsid w:val="00957C5F"/>
    <w:rsid w:val="00961426"/>
    <w:rsid w:val="0096610A"/>
    <w:rsid w:val="00975E34"/>
    <w:rsid w:val="00981B0C"/>
    <w:rsid w:val="00987320"/>
    <w:rsid w:val="00987B47"/>
    <w:rsid w:val="009937EA"/>
    <w:rsid w:val="00993ED6"/>
    <w:rsid w:val="00994A7C"/>
    <w:rsid w:val="009964AB"/>
    <w:rsid w:val="00996F6A"/>
    <w:rsid w:val="009A2DF0"/>
    <w:rsid w:val="009A3B93"/>
    <w:rsid w:val="009A5F87"/>
    <w:rsid w:val="009B49F1"/>
    <w:rsid w:val="009B562F"/>
    <w:rsid w:val="009C2465"/>
    <w:rsid w:val="009C69B0"/>
    <w:rsid w:val="009D1588"/>
    <w:rsid w:val="009D238E"/>
    <w:rsid w:val="009D2A0C"/>
    <w:rsid w:val="009D4ADD"/>
    <w:rsid w:val="009D5880"/>
    <w:rsid w:val="009E155D"/>
    <w:rsid w:val="009E2C14"/>
    <w:rsid w:val="009E7B95"/>
    <w:rsid w:val="009F1CB1"/>
    <w:rsid w:val="009F3D99"/>
    <w:rsid w:val="009F44E8"/>
    <w:rsid w:val="009F4A98"/>
    <w:rsid w:val="009F6ED1"/>
    <w:rsid w:val="009F7285"/>
    <w:rsid w:val="00A04C62"/>
    <w:rsid w:val="00A07EFC"/>
    <w:rsid w:val="00A10513"/>
    <w:rsid w:val="00A23E38"/>
    <w:rsid w:val="00A2598B"/>
    <w:rsid w:val="00A3358B"/>
    <w:rsid w:val="00A34489"/>
    <w:rsid w:val="00A36839"/>
    <w:rsid w:val="00A4068B"/>
    <w:rsid w:val="00A41FCF"/>
    <w:rsid w:val="00A43626"/>
    <w:rsid w:val="00A4553C"/>
    <w:rsid w:val="00A6564F"/>
    <w:rsid w:val="00A67E5D"/>
    <w:rsid w:val="00A72A4F"/>
    <w:rsid w:val="00A80768"/>
    <w:rsid w:val="00A8104B"/>
    <w:rsid w:val="00A81BC2"/>
    <w:rsid w:val="00A83DF1"/>
    <w:rsid w:val="00A847F8"/>
    <w:rsid w:val="00A87C55"/>
    <w:rsid w:val="00A91084"/>
    <w:rsid w:val="00A93973"/>
    <w:rsid w:val="00A95D4B"/>
    <w:rsid w:val="00AA0932"/>
    <w:rsid w:val="00AA2F83"/>
    <w:rsid w:val="00AB0C50"/>
    <w:rsid w:val="00AB25FB"/>
    <w:rsid w:val="00AC0373"/>
    <w:rsid w:val="00AC1989"/>
    <w:rsid w:val="00AC2F09"/>
    <w:rsid w:val="00AD0811"/>
    <w:rsid w:val="00AD6548"/>
    <w:rsid w:val="00AD6DDB"/>
    <w:rsid w:val="00AD712A"/>
    <w:rsid w:val="00AD73E3"/>
    <w:rsid w:val="00AD7B1A"/>
    <w:rsid w:val="00AD7BAB"/>
    <w:rsid w:val="00AE04CE"/>
    <w:rsid w:val="00AE26E5"/>
    <w:rsid w:val="00AE490F"/>
    <w:rsid w:val="00AE53AF"/>
    <w:rsid w:val="00AF0B3D"/>
    <w:rsid w:val="00AF7358"/>
    <w:rsid w:val="00B016D4"/>
    <w:rsid w:val="00B07DC6"/>
    <w:rsid w:val="00B11CD6"/>
    <w:rsid w:val="00B12CBF"/>
    <w:rsid w:val="00B14DA9"/>
    <w:rsid w:val="00B17E3B"/>
    <w:rsid w:val="00B2083A"/>
    <w:rsid w:val="00B2088F"/>
    <w:rsid w:val="00B21E2C"/>
    <w:rsid w:val="00B22923"/>
    <w:rsid w:val="00B245FA"/>
    <w:rsid w:val="00B303DA"/>
    <w:rsid w:val="00B340CD"/>
    <w:rsid w:val="00B35C0F"/>
    <w:rsid w:val="00B369DD"/>
    <w:rsid w:val="00B36FBB"/>
    <w:rsid w:val="00B374AC"/>
    <w:rsid w:val="00B45534"/>
    <w:rsid w:val="00B50762"/>
    <w:rsid w:val="00B540CD"/>
    <w:rsid w:val="00B615D1"/>
    <w:rsid w:val="00B62CF9"/>
    <w:rsid w:val="00B653BE"/>
    <w:rsid w:val="00B66CB3"/>
    <w:rsid w:val="00B71F61"/>
    <w:rsid w:val="00B73806"/>
    <w:rsid w:val="00B76001"/>
    <w:rsid w:val="00B77050"/>
    <w:rsid w:val="00B80E86"/>
    <w:rsid w:val="00B902CB"/>
    <w:rsid w:val="00B90BBC"/>
    <w:rsid w:val="00BA036D"/>
    <w:rsid w:val="00BA0C1A"/>
    <w:rsid w:val="00BA4E73"/>
    <w:rsid w:val="00BA5462"/>
    <w:rsid w:val="00BA5AA4"/>
    <w:rsid w:val="00BA674C"/>
    <w:rsid w:val="00BA6852"/>
    <w:rsid w:val="00BA7728"/>
    <w:rsid w:val="00BB034D"/>
    <w:rsid w:val="00BB5284"/>
    <w:rsid w:val="00BC179A"/>
    <w:rsid w:val="00BC2B4C"/>
    <w:rsid w:val="00BC2E3E"/>
    <w:rsid w:val="00BC422C"/>
    <w:rsid w:val="00BD0699"/>
    <w:rsid w:val="00BD23E1"/>
    <w:rsid w:val="00BE09B5"/>
    <w:rsid w:val="00BE3095"/>
    <w:rsid w:val="00BE5558"/>
    <w:rsid w:val="00BE6777"/>
    <w:rsid w:val="00BE7406"/>
    <w:rsid w:val="00BF4CBD"/>
    <w:rsid w:val="00C00996"/>
    <w:rsid w:val="00C013A8"/>
    <w:rsid w:val="00C04796"/>
    <w:rsid w:val="00C1117B"/>
    <w:rsid w:val="00C1271B"/>
    <w:rsid w:val="00C15AAD"/>
    <w:rsid w:val="00C22318"/>
    <w:rsid w:val="00C247B9"/>
    <w:rsid w:val="00C31601"/>
    <w:rsid w:val="00C32E05"/>
    <w:rsid w:val="00C332BF"/>
    <w:rsid w:val="00C3683D"/>
    <w:rsid w:val="00C45C57"/>
    <w:rsid w:val="00C50470"/>
    <w:rsid w:val="00C51BFF"/>
    <w:rsid w:val="00C55122"/>
    <w:rsid w:val="00C62356"/>
    <w:rsid w:val="00C6459A"/>
    <w:rsid w:val="00C7335F"/>
    <w:rsid w:val="00C73C82"/>
    <w:rsid w:val="00C74B02"/>
    <w:rsid w:val="00C75196"/>
    <w:rsid w:val="00C76733"/>
    <w:rsid w:val="00C85B06"/>
    <w:rsid w:val="00C85E75"/>
    <w:rsid w:val="00C902F0"/>
    <w:rsid w:val="00C91BEE"/>
    <w:rsid w:val="00C95B4D"/>
    <w:rsid w:val="00CA0544"/>
    <w:rsid w:val="00CA4490"/>
    <w:rsid w:val="00CA563C"/>
    <w:rsid w:val="00CA6B25"/>
    <w:rsid w:val="00CA74CB"/>
    <w:rsid w:val="00CB1701"/>
    <w:rsid w:val="00CB1CA5"/>
    <w:rsid w:val="00CB37F1"/>
    <w:rsid w:val="00CB6886"/>
    <w:rsid w:val="00CB72D5"/>
    <w:rsid w:val="00CB7884"/>
    <w:rsid w:val="00CC11F6"/>
    <w:rsid w:val="00CC2307"/>
    <w:rsid w:val="00CC2B15"/>
    <w:rsid w:val="00CC3520"/>
    <w:rsid w:val="00CC4BF8"/>
    <w:rsid w:val="00CC4C2F"/>
    <w:rsid w:val="00CC735A"/>
    <w:rsid w:val="00CD128C"/>
    <w:rsid w:val="00CD15ED"/>
    <w:rsid w:val="00CD229C"/>
    <w:rsid w:val="00CD4284"/>
    <w:rsid w:val="00CE0D41"/>
    <w:rsid w:val="00CE20AD"/>
    <w:rsid w:val="00CE2865"/>
    <w:rsid w:val="00CE7229"/>
    <w:rsid w:val="00CF24E8"/>
    <w:rsid w:val="00CF4BB9"/>
    <w:rsid w:val="00CF4E40"/>
    <w:rsid w:val="00D017F6"/>
    <w:rsid w:val="00D04F02"/>
    <w:rsid w:val="00D06F48"/>
    <w:rsid w:val="00D070D0"/>
    <w:rsid w:val="00D07A8D"/>
    <w:rsid w:val="00D07D9C"/>
    <w:rsid w:val="00D12896"/>
    <w:rsid w:val="00D12C70"/>
    <w:rsid w:val="00D13FE1"/>
    <w:rsid w:val="00D152EE"/>
    <w:rsid w:val="00D161BC"/>
    <w:rsid w:val="00D20258"/>
    <w:rsid w:val="00D2035B"/>
    <w:rsid w:val="00D20EA1"/>
    <w:rsid w:val="00D21F01"/>
    <w:rsid w:val="00D22C97"/>
    <w:rsid w:val="00D22CB2"/>
    <w:rsid w:val="00D4172B"/>
    <w:rsid w:val="00D455CB"/>
    <w:rsid w:val="00D45642"/>
    <w:rsid w:val="00D5003A"/>
    <w:rsid w:val="00D601D7"/>
    <w:rsid w:val="00D605A8"/>
    <w:rsid w:val="00D62661"/>
    <w:rsid w:val="00D71D11"/>
    <w:rsid w:val="00D72FBF"/>
    <w:rsid w:val="00D7418E"/>
    <w:rsid w:val="00D7550F"/>
    <w:rsid w:val="00D86444"/>
    <w:rsid w:val="00D879E2"/>
    <w:rsid w:val="00D90B26"/>
    <w:rsid w:val="00D90F5C"/>
    <w:rsid w:val="00D91C88"/>
    <w:rsid w:val="00D96AC2"/>
    <w:rsid w:val="00D97A0F"/>
    <w:rsid w:val="00DA16BA"/>
    <w:rsid w:val="00DA75BF"/>
    <w:rsid w:val="00DB1EA7"/>
    <w:rsid w:val="00DB2981"/>
    <w:rsid w:val="00DB720B"/>
    <w:rsid w:val="00DC110A"/>
    <w:rsid w:val="00DC6B8E"/>
    <w:rsid w:val="00DD152B"/>
    <w:rsid w:val="00DD1FAD"/>
    <w:rsid w:val="00DD4591"/>
    <w:rsid w:val="00DD755C"/>
    <w:rsid w:val="00DE0865"/>
    <w:rsid w:val="00DE6184"/>
    <w:rsid w:val="00DE6287"/>
    <w:rsid w:val="00DF0983"/>
    <w:rsid w:val="00DF6730"/>
    <w:rsid w:val="00E041A7"/>
    <w:rsid w:val="00E051D6"/>
    <w:rsid w:val="00E102E1"/>
    <w:rsid w:val="00E1209F"/>
    <w:rsid w:val="00E2037A"/>
    <w:rsid w:val="00E20B49"/>
    <w:rsid w:val="00E21403"/>
    <w:rsid w:val="00E24B12"/>
    <w:rsid w:val="00E31520"/>
    <w:rsid w:val="00E31F76"/>
    <w:rsid w:val="00E35DF0"/>
    <w:rsid w:val="00E3700C"/>
    <w:rsid w:val="00E37A24"/>
    <w:rsid w:val="00E37CD6"/>
    <w:rsid w:val="00E41370"/>
    <w:rsid w:val="00E47EFD"/>
    <w:rsid w:val="00E5249A"/>
    <w:rsid w:val="00E55848"/>
    <w:rsid w:val="00E65719"/>
    <w:rsid w:val="00E70DB5"/>
    <w:rsid w:val="00E73B70"/>
    <w:rsid w:val="00E75EEF"/>
    <w:rsid w:val="00E776F3"/>
    <w:rsid w:val="00E802D9"/>
    <w:rsid w:val="00E84631"/>
    <w:rsid w:val="00E85D83"/>
    <w:rsid w:val="00E8698E"/>
    <w:rsid w:val="00E91C87"/>
    <w:rsid w:val="00E94413"/>
    <w:rsid w:val="00EA2679"/>
    <w:rsid w:val="00EB01CD"/>
    <w:rsid w:val="00EC13C6"/>
    <w:rsid w:val="00EC1C14"/>
    <w:rsid w:val="00EC24D3"/>
    <w:rsid w:val="00EC4094"/>
    <w:rsid w:val="00ED2916"/>
    <w:rsid w:val="00ED52E8"/>
    <w:rsid w:val="00ED61D0"/>
    <w:rsid w:val="00EE0655"/>
    <w:rsid w:val="00EE5561"/>
    <w:rsid w:val="00EF649E"/>
    <w:rsid w:val="00F04E67"/>
    <w:rsid w:val="00F05C7B"/>
    <w:rsid w:val="00F10754"/>
    <w:rsid w:val="00F12C98"/>
    <w:rsid w:val="00F13243"/>
    <w:rsid w:val="00F22C50"/>
    <w:rsid w:val="00F27926"/>
    <w:rsid w:val="00F31CB6"/>
    <w:rsid w:val="00F355E6"/>
    <w:rsid w:val="00F375C2"/>
    <w:rsid w:val="00F4171D"/>
    <w:rsid w:val="00F452EE"/>
    <w:rsid w:val="00F54E53"/>
    <w:rsid w:val="00F56CC3"/>
    <w:rsid w:val="00F606A4"/>
    <w:rsid w:val="00F60B12"/>
    <w:rsid w:val="00F62422"/>
    <w:rsid w:val="00F62CBE"/>
    <w:rsid w:val="00F64444"/>
    <w:rsid w:val="00F6544E"/>
    <w:rsid w:val="00F65B07"/>
    <w:rsid w:val="00F7003A"/>
    <w:rsid w:val="00F71FE4"/>
    <w:rsid w:val="00F76D7C"/>
    <w:rsid w:val="00F803D3"/>
    <w:rsid w:val="00F80C10"/>
    <w:rsid w:val="00F81CFC"/>
    <w:rsid w:val="00F82412"/>
    <w:rsid w:val="00F859CB"/>
    <w:rsid w:val="00F913C3"/>
    <w:rsid w:val="00F9225E"/>
    <w:rsid w:val="00F92B4F"/>
    <w:rsid w:val="00FA3961"/>
    <w:rsid w:val="00FA41EF"/>
    <w:rsid w:val="00FA502F"/>
    <w:rsid w:val="00FA55CA"/>
    <w:rsid w:val="00FA7293"/>
    <w:rsid w:val="00FA7929"/>
    <w:rsid w:val="00FB12D7"/>
    <w:rsid w:val="00FB3A9D"/>
    <w:rsid w:val="00FB621E"/>
    <w:rsid w:val="00FB781E"/>
    <w:rsid w:val="00FC2C77"/>
    <w:rsid w:val="00FC5F6D"/>
    <w:rsid w:val="00FC6977"/>
    <w:rsid w:val="00FD07CB"/>
    <w:rsid w:val="00FD2EEB"/>
    <w:rsid w:val="00FD5EC8"/>
    <w:rsid w:val="00FD74CF"/>
    <w:rsid w:val="00FE7F47"/>
    <w:rsid w:val="00FF0457"/>
    <w:rsid w:val="00FF0985"/>
    <w:rsid w:val="00FF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85"/>
  </w:style>
  <w:style w:type="paragraph" w:styleId="1">
    <w:name w:val="heading 1"/>
    <w:basedOn w:val="a"/>
    <w:link w:val="10"/>
    <w:uiPriority w:val="9"/>
    <w:qFormat/>
    <w:rsid w:val="00CA0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685"/>
    <w:rPr>
      <w:b/>
      <w:bCs/>
    </w:rPr>
  </w:style>
  <w:style w:type="paragraph" w:styleId="a4">
    <w:name w:val="List Paragraph"/>
    <w:basedOn w:val="a"/>
    <w:uiPriority w:val="34"/>
    <w:qFormat/>
    <w:rsid w:val="002A7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05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CA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88660-7D6C-4A27-9E2C-74B48DDC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ginaDR</dc:creator>
  <cp:lastModifiedBy>ElaginaDR</cp:lastModifiedBy>
  <cp:revision>365</cp:revision>
  <cp:lastPrinted>2021-12-09T04:16:00Z</cp:lastPrinted>
  <dcterms:created xsi:type="dcterms:W3CDTF">2018-11-27T04:27:00Z</dcterms:created>
  <dcterms:modified xsi:type="dcterms:W3CDTF">2023-09-26T06:11:00Z</dcterms:modified>
</cp:coreProperties>
</file>